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183C" w14:textId="02D113AA" w:rsidR="004B1DE8" w:rsidRDefault="0033367C" w:rsidP="00EE0F04">
      <w:pPr>
        <w:pStyle w:val="a9"/>
        <w:spacing w:before="0" w:after="0"/>
        <w:rPr>
          <w:rFonts w:ascii="Yu Gothic" w:eastAsia="Yu Gothic" w:hAnsi="Yu Gothic" w:cs="Times New Roman"/>
        </w:rPr>
      </w:pPr>
      <w:r w:rsidRPr="00EE0F04">
        <w:rPr>
          <w:rFonts w:ascii="Yu Gothic" w:eastAsia="Yu Gothic" w:hAnsi="Yu Gothic" w:cs="Times New Roman"/>
          <w:bCs/>
        </w:rPr>
        <w:t>研究会レポート：</w:t>
      </w:r>
    </w:p>
    <w:p w14:paraId="632138D4" w14:textId="527D5CEE" w:rsidR="00EE0F04" w:rsidRPr="00EE0F04" w:rsidRDefault="000E65F3" w:rsidP="00EE0F04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 w:hint="eastAsia"/>
          <w:sz w:val="32"/>
          <w:szCs w:val="32"/>
        </w:rPr>
        <w:t xml:space="preserve">Conference </w:t>
      </w:r>
      <w:r w:rsidR="00EE0F04" w:rsidRPr="00EE0F04">
        <w:rPr>
          <w:rFonts w:asciiTheme="majorHAnsi" w:hAnsiTheme="majorHAnsi" w:cstheme="majorHAnsi"/>
          <w:sz w:val="32"/>
          <w:szCs w:val="32"/>
        </w:rPr>
        <w:t>Report</w:t>
      </w:r>
    </w:p>
    <w:p w14:paraId="2E5F91BC" w14:textId="77777777" w:rsidR="00324974" w:rsidRPr="00A30FB7" w:rsidRDefault="00324974">
      <w:pPr>
        <w:rPr>
          <w:rFonts w:ascii="Times New Roman" w:hAnsi="Times New Roman" w:cs="Times New Roman"/>
        </w:rPr>
      </w:pPr>
    </w:p>
    <w:p w14:paraId="3F2EC7F5" w14:textId="77777777" w:rsidR="00EE0F04" w:rsidRPr="000F4F28" w:rsidRDefault="00FE63ED" w:rsidP="00FE63ED">
      <w:pPr>
        <w:jc w:val="center"/>
        <w:rPr>
          <w:rFonts w:ascii="游明朝" w:eastAsia="游明朝" w:hAnsi="游明朝" w:cs="Times New Roman"/>
        </w:rPr>
      </w:pPr>
      <w:r w:rsidRPr="000F4F28">
        <w:rPr>
          <w:rFonts w:ascii="游明朝" w:eastAsia="游明朝" w:hAnsi="游明朝" w:cs="Times New Roman"/>
        </w:rPr>
        <w:t>姓　名</w:t>
      </w:r>
    </w:p>
    <w:p w14:paraId="153A7703" w14:textId="56EF8A78" w:rsidR="00FE63ED" w:rsidRPr="000F4F28" w:rsidRDefault="000F4F28" w:rsidP="00FE63ED">
      <w:pPr>
        <w:jc w:val="center"/>
        <w:rPr>
          <w:rFonts w:ascii="游明朝" w:eastAsia="游明朝" w:hAnsi="游明朝" w:cs="Times New Roman"/>
        </w:rPr>
      </w:pPr>
      <w:r w:rsidRPr="000F4F28">
        <w:rPr>
          <w:rFonts w:ascii="游明朝" w:eastAsia="游明朝" w:hAnsi="游明朝" w:cs="Times New Roman"/>
        </w:rPr>
        <w:t>FAMILYNAME</w:t>
      </w:r>
      <w:r w:rsidRPr="000F4F28">
        <w:rPr>
          <w:rFonts w:ascii="游明朝" w:eastAsia="游明朝" w:hAnsi="游明朝" w:cs="Times New Roman"/>
        </w:rPr>
        <w:t xml:space="preserve"> </w:t>
      </w:r>
      <w:proofErr w:type="spellStart"/>
      <w:r w:rsidR="00FE63ED" w:rsidRPr="000F4F28">
        <w:rPr>
          <w:rFonts w:ascii="游明朝" w:eastAsia="游明朝" w:hAnsi="游明朝" w:cs="Times New Roman"/>
        </w:rPr>
        <w:t>Firstname</w:t>
      </w:r>
      <w:proofErr w:type="spellEnd"/>
    </w:p>
    <w:p w14:paraId="369AB61B" w14:textId="77777777" w:rsidR="00FC1F59" w:rsidRPr="00A30FB7" w:rsidRDefault="00FC1F59">
      <w:pPr>
        <w:rPr>
          <w:rFonts w:ascii="Times New Roman" w:hAnsi="Times New Roman" w:cs="Times New Roman"/>
        </w:rPr>
      </w:pPr>
    </w:p>
    <w:p w14:paraId="6848F449" w14:textId="77777777" w:rsidR="00FC1F59" w:rsidRPr="00A30FB7" w:rsidRDefault="00FC1F59">
      <w:pPr>
        <w:rPr>
          <w:rFonts w:ascii="Times New Roman" w:hAnsi="Times New Roman" w:cs="Times New Roman"/>
        </w:rPr>
      </w:pPr>
    </w:p>
    <w:p w14:paraId="51D0837D" w14:textId="2556387E" w:rsidR="002134DD" w:rsidRPr="00EE0F04" w:rsidRDefault="00A96337" w:rsidP="00993CFF">
      <w:pPr>
        <w:pStyle w:val="1"/>
        <w:rPr>
          <w:rFonts w:ascii="Yu Gothic" w:eastAsia="Yu Gothic" w:hAnsi="Yu Gothic" w:cs="Times New Roman"/>
        </w:rPr>
      </w:pPr>
      <w:r w:rsidRPr="00EE0F04">
        <w:rPr>
          <w:rFonts w:ascii="Yu Gothic" w:eastAsia="Yu Gothic" w:hAnsi="Yu Gothic" w:cs="Times New Roman"/>
        </w:rPr>
        <w:t>I</w:t>
      </w:r>
      <w:r w:rsidR="006D0111" w:rsidRPr="00EE0F04">
        <w:rPr>
          <w:rFonts w:ascii="Yu Gothic" w:eastAsia="Yu Gothic" w:hAnsi="Yu Gothic" w:cs="Times New Roman"/>
        </w:rPr>
        <w:t xml:space="preserve">　</w:t>
      </w:r>
      <w:r w:rsidR="00DA475E" w:rsidRPr="00EE0F04">
        <w:rPr>
          <w:rFonts w:ascii="Yu Gothic" w:eastAsia="Yu Gothic" w:hAnsi="Yu Gothic" w:cs="Times New Roman"/>
        </w:rPr>
        <w:t>研究会概要</w:t>
      </w:r>
    </w:p>
    <w:p w14:paraId="47512CA0" w14:textId="77777777" w:rsidR="002134DD" w:rsidRPr="00A30FB7" w:rsidRDefault="002134DD">
      <w:pPr>
        <w:rPr>
          <w:rFonts w:ascii="Times New Roman" w:hAnsi="Times New Roman" w:cs="Times New Roman"/>
        </w:rPr>
      </w:pPr>
    </w:p>
    <w:p w14:paraId="183411F0" w14:textId="243734FC" w:rsidR="00DA475E" w:rsidRPr="00EE0F04" w:rsidRDefault="00DA475E" w:rsidP="00DA475E">
      <w:pPr>
        <w:rPr>
          <w:rFonts w:ascii="游明朝" w:eastAsia="游明朝" w:hAnsi="游明朝" w:cs="Times New Roman"/>
          <w:bCs/>
        </w:rPr>
      </w:pPr>
      <w:r w:rsidRPr="00EE0F04">
        <w:rPr>
          <w:rFonts w:ascii="游明朝" w:eastAsia="游明朝" w:hAnsi="游明朝" w:cs="Times New Roman"/>
        </w:rPr>
        <w:t>タイトル：</w:t>
      </w:r>
      <w:r w:rsidR="00FE63ED" w:rsidRPr="00EE0F04">
        <w:rPr>
          <w:rFonts w:ascii="游明朝" w:eastAsia="游明朝" w:hAnsi="游明朝" w:cs="Times New Roman"/>
          <w:bCs/>
        </w:rPr>
        <w:t xml:space="preserve"> </w:t>
      </w:r>
    </w:p>
    <w:p w14:paraId="20A0D1BF" w14:textId="76CE8697" w:rsidR="00DA475E" w:rsidRPr="00EE0F04" w:rsidRDefault="00DA475E" w:rsidP="00DA475E">
      <w:pPr>
        <w:ind w:leftChars="-1" w:left="422" w:hangingChars="202" w:hanging="424"/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開催趣旨：</w:t>
      </w:r>
      <w:r w:rsidR="00FE63ED" w:rsidRPr="00EE0F04">
        <w:rPr>
          <w:rFonts w:ascii="游明朝" w:eastAsia="游明朝" w:hAnsi="游明朝" w:cs="Times New Roman"/>
        </w:rPr>
        <w:t xml:space="preserve"> </w:t>
      </w:r>
    </w:p>
    <w:p w14:paraId="549B50A5" w14:textId="0CBA9749" w:rsidR="00DA475E" w:rsidRPr="00EE0F04" w:rsidRDefault="00DA475E" w:rsidP="00DA475E">
      <w:pPr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日時：　場所：</w:t>
      </w:r>
      <w:r w:rsidR="00FE63ED" w:rsidRPr="00EE0F04">
        <w:rPr>
          <w:rFonts w:ascii="游明朝" w:eastAsia="游明朝" w:hAnsi="游明朝" w:cs="Times New Roman"/>
        </w:rPr>
        <w:t xml:space="preserve"> </w:t>
      </w:r>
    </w:p>
    <w:p w14:paraId="565F81E7" w14:textId="5BE5E61A" w:rsidR="00DA475E" w:rsidRPr="00EE0F04" w:rsidRDefault="00DA475E" w:rsidP="00FE63ED">
      <w:pPr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主催：</w:t>
      </w:r>
      <w:r w:rsidR="00FE63ED" w:rsidRPr="00EE0F04">
        <w:rPr>
          <w:rFonts w:ascii="游明朝" w:eastAsia="游明朝" w:hAnsi="游明朝" w:cs="Times New Roman"/>
        </w:rPr>
        <w:t xml:space="preserve"> </w:t>
      </w:r>
    </w:p>
    <w:p w14:paraId="29075057" w14:textId="77777777" w:rsidR="00DA475E" w:rsidRPr="00EE0F04" w:rsidRDefault="00DA475E" w:rsidP="00DA475E">
      <w:pPr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プログラム：</w:t>
      </w:r>
    </w:p>
    <w:p w14:paraId="4B8B63CB" w14:textId="77777777" w:rsidR="002134DD" w:rsidRPr="00A30FB7" w:rsidRDefault="002134DD">
      <w:pPr>
        <w:rPr>
          <w:rFonts w:ascii="Times New Roman" w:hAnsi="Times New Roman" w:cs="Times New Roman"/>
        </w:rPr>
      </w:pPr>
    </w:p>
    <w:p w14:paraId="3D803ACA" w14:textId="7F42453F" w:rsidR="002134DD" w:rsidRPr="00EE0F04" w:rsidRDefault="00A96337" w:rsidP="00993CFF">
      <w:pPr>
        <w:pStyle w:val="1"/>
        <w:rPr>
          <w:rFonts w:ascii="Yu Gothic" w:eastAsia="Yu Gothic" w:hAnsi="Yu Gothic" w:cs="Times New Roman"/>
        </w:rPr>
      </w:pPr>
      <w:r w:rsidRPr="00EE0F04">
        <w:rPr>
          <w:rFonts w:ascii="Yu Gothic" w:eastAsia="Yu Gothic" w:hAnsi="Yu Gothic" w:cs="Times New Roman"/>
        </w:rPr>
        <w:t>II</w:t>
      </w:r>
      <w:r w:rsidR="006D0111" w:rsidRPr="00EE0F04">
        <w:rPr>
          <w:rFonts w:ascii="Yu Gothic" w:eastAsia="Yu Gothic" w:hAnsi="Yu Gothic" w:cs="Times New Roman"/>
        </w:rPr>
        <w:t xml:space="preserve">　</w:t>
      </w:r>
      <w:r w:rsidR="00DA475E" w:rsidRPr="00EE0F04">
        <w:rPr>
          <w:rFonts w:ascii="Yu Gothic" w:eastAsia="Yu Gothic" w:hAnsi="Yu Gothic" w:cs="Times New Roman"/>
        </w:rPr>
        <w:t>研究会報告</w:t>
      </w:r>
    </w:p>
    <w:p w14:paraId="45DAEF66" w14:textId="1DB96A5C" w:rsidR="006D0111" w:rsidRPr="00A30FB7" w:rsidRDefault="006D0111" w:rsidP="006D0111">
      <w:pPr>
        <w:rPr>
          <w:rFonts w:ascii="Times New Roman" w:hAnsi="Times New Roman" w:cs="Times New Roman"/>
        </w:rPr>
      </w:pPr>
    </w:p>
    <w:p w14:paraId="6D320903" w14:textId="33909DC5" w:rsidR="00FE63ED" w:rsidRPr="00A30FB7" w:rsidRDefault="00FE63ED" w:rsidP="006D0111">
      <w:pPr>
        <w:rPr>
          <w:rFonts w:ascii="Times New Roman" w:hAnsi="Times New Roman" w:cs="Times New Roman"/>
        </w:rPr>
      </w:pPr>
    </w:p>
    <w:p w14:paraId="2A51C4AE" w14:textId="0DA2E0AE" w:rsidR="00FE63ED" w:rsidRPr="00A30FB7" w:rsidRDefault="00FE63ED" w:rsidP="00FE63ED">
      <w:pPr>
        <w:jc w:val="left"/>
        <w:rPr>
          <w:rFonts w:ascii="Times New Roman" w:hAnsi="Times New Roman" w:cs="Times New Roman"/>
        </w:rPr>
      </w:pPr>
    </w:p>
    <w:p w14:paraId="267D0C1C" w14:textId="77777777" w:rsidR="00A30FB7" w:rsidRPr="00A30FB7" w:rsidRDefault="00A30FB7" w:rsidP="00A30FB7">
      <w:pPr>
        <w:rPr>
          <w:rFonts w:ascii="Times New Roman" w:hAnsi="Times New Roman" w:cs="Times New Roman"/>
        </w:rPr>
      </w:pPr>
      <w:r w:rsidRPr="00A30FB7">
        <w:rPr>
          <w:rFonts w:ascii="Times New Roman" w:hAnsi="Times New Roman" w:cs="Times New Roman"/>
        </w:rPr>
        <w:t>【体裁】</w:t>
      </w:r>
    </w:p>
    <w:p w14:paraId="26466038" w14:textId="094E0CFA" w:rsidR="00A30FB7" w:rsidRPr="00EE0F04" w:rsidRDefault="00A30FB7" w:rsidP="00A30FB7">
      <w:pPr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タイトル：16pt, （日）</w:t>
      </w:r>
      <w:r w:rsidR="00EE0F04" w:rsidRPr="00EE0F04">
        <w:rPr>
          <w:rFonts w:ascii="Yu Gothic" w:eastAsia="Yu Gothic" w:hAnsi="Yu Gothic" w:cs="Times New Roman" w:hint="eastAsia"/>
        </w:rPr>
        <w:t>游ゴシック</w:t>
      </w:r>
      <w:r w:rsidRPr="00EE0F04">
        <w:rPr>
          <w:rFonts w:ascii="游明朝" w:eastAsia="游明朝" w:hAnsi="游明朝" w:cs="Times New Roman"/>
        </w:rPr>
        <w:t xml:space="preserve">　（英）</w:t>
      </w:r>
      <w:r w:rsidR="00EE0F04">
        <w:rPr>
          <w:rFonts w:ascii="游明朝" w:eastAsia="游明朝" w:hAnsi="游明朝" w:cs="Times New Roman" w:hint="eastAsia"/>
        </w:rPr>
        <w:t>Arial</w:t>
      </w:r>
    </w:p>
    <w:p w14:paraId="74E61A35" w14:textId="1C6B9F16" w:rsidR="00A30FB7" w:rsidRPr="00EE0F04" w:rsidRDefault="00A30FB7" w:rsidP="00A30FB7">
      <w:pPr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見出し：12pt, （日）</w:t>
      </w:r>
      <w:r w:rsidR="00EE0F04">
        <w:rPr>
          <w:rFonts w:ascii="游明朝" w:eastAsia="游明朝" w:hAnsi="游明朝" w:cs="Times New Roman" w:hint="eastAsia"/>
        </w:rPr>
        <w:t>游ゴシック</w:t>
      </w:r>
      <w:r w:rsidRPr="00EE0F04">
        <w:rPr>
          <w:rFonts w:ascii="游明朝" w:eastAsia="游明朝" w:hAnsi="游明朝" w:cs="Times New Roman"/>
        </w:rPr>
        <w:t xml:space="preserve">　（英）</w:t>
      </w:r>
      <w:r w:rsidR="00EE0F04">
        <w:rPr>
          <w:rFonts w:ascii="游明朝" w:eastAsia="游明朝" w:hAnsi="游明朝" w:cs="Times New Roman" w:hint="eastAsia"/>
        </w:rPr>
        <w:t>Arial</w:t>
      </w:r>
    </w:p>
    <w:p w14:paraId="3A88699A" w14:textId="5CB0D416" w:rsidR="00A30FB7" w:rsidRPr="00EE0F04" w:rsidRDefault="00A30FB7" w:rsidP="00A30FB7">
      <w:pPr>
        <w:jc w:val="left"/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姓名、本文：10.5pt，（日）</w:t>
      </w:r>
      <w:r w:rsidR="00EE0F04">
        <w:rPr>
          <w:rFonts w:ascii="游明朝" w:eastAsia="游明朝" w:hAnsi="游明朝" w:cs="Times New Roman" w:hint="eastAsia"/>
        </w:rPr>
        <w:t>游</w:t>
      </w:r>
      <w:r w:rsidRPr="00EE0F04">
        <w:rPr>
          <w:rFonts w:ascii="游明朝" w:eastAsia="游明朝" w:hAnsi="游明朝" w:cs="Times New Roman"/>
        </w:rPr>
        <w:t>明朝（英）</w:t>
      </w:r>
      <w:r w:rsidR="000F4F28">
        <w:rPr>
          <w:rFonts w:ascii="游明朝" w:eastAsia="游明朝" w:hAnsi="游明朝" w:cs="Times New Roman" w:hint="eastAsia"/>
        </w:rPr>
        <w:t>游</w:t>
      </w:r>
      <w:r w:rsidR="000F4F28" w:rsidRPr="00EE0F04">
        <w:rPr>
          <w:rFonts w:ascii="游明朝" w:eastAsia="游明朝" w:hAnsi="游明朝" w:cs="Times New Roman"/>
        </w:rPr>
        <w:t>明朝</w:t>
      </w:r>
    </w:p>
    <w:p w14:paraId="1E4806A6" w14:textId="77777777" w:rsidR="00A30FB7" w:rsidRPr="00EE0F04" w:rsidRDefault="00A30FB7" w:rsidP="00A30FB7">
      <w:pPr>
        <w:jc w:val="left"/>
        <w:rPr>
          <w:rFonts w:ascii="游明朝" w:eastAsia="游明朝" w:hAnsi="游明朝" w:cs="Times New Roman"/>
        </w:rPr>
      </w:pPr>
      <w:r w:rsidRPr="00EE0F04">
        <w:rPr>
          <w:rFonts w:ascii="游明朝" w:eastAsia="游明朝" w:hAnsi="游明朝" w:cs="Times New Roman"/>
        </w:rPr>
        <w:t>余白：上25，下20，左右30</w:t>
      </w:r>
    </w:p>
    <w:p w14:paraId="7537C0D9" w14:textId="77777777" w:rsidR="00FE63ED" w:rsidRPr="00A30FB7" w:rsidRDefault="00FE63ED" w:rsidP="00A30FB7">
      <w:pPr>
        <w:rPr>
          <w:rFonts w:ascii="Times New Roman" w:hAnsi="Times New Roman" w:cs="Times New Roman"/>
        </w:rPr>
      </w:pPr>
    </w:p>
    <w:sectPr w:rsidR="00FE63ED" w:rsidRPr="00A30FB7" w:rsidSect="00295AB0">
      <w:footerReference w:type="default" r:id="rId7"/>
      <w:pgSz w:w="11906" w:h="16838" w:code="9"/>
      <w:pgMar w:top="1418" w:right="1701" w:bottom="1134" w:left="1701" w:header="851" w:footer="992" w:gutter="0"/>
      <w:pgNumType w:start="23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9913" w14:textId="77777777" w:rsidR="00F46509" w:rsidRDefault="00F46509" w:rsidP="00993CFF">
      <w:r>
        <w:separator/>
      </w:r>
    </w:p>
  </w:endnote>
  <w:endnote w:type="continuationSeparator" w:id="0">
    <w:p w14:paraId="458B6AC6" w14:textId="77777777" w:rsidR="00F46509" w:rsidRDefault="00F46509" w:rsidP="009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35C9" w14:textId="77777777" w:rsidR="00921131" w:rsidRDefault="0092113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3318" w14:textId="77777777" w:rsidR="00F46509" w:rsidRDefault="00F46509" w:rsidP="00993CFF">
      <w:r>
        <w:separator/>
      </w:r>
    </w:p>
  </w:footnote>
  <w:footnote w:type="continuationSeparator" w:id="0">
    <w:p w14:paraId="17C53101" w14:textId="77777777" w:rsidR="00F46509" w:rsidRDefault="00F46509" w:rsidP="00993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DD"/>
    <w:rsid w:val="000671BA"/>
    <w:rsid w:val="000752E7"/>
    <w:rsid w:val="000A7F04"/>
    <w:rsid w:val="000D5257"/>
    <w:rsid w:val="000E65F3"/>
    <w:rsid w:val="000F4F28"/>
    <w:rsid w:val="00143231"/>
    <w:rsid w:val="00172AC8"/>
    <w:rsid w:val="002134DD"/>
    <w:rsid w:val="00295AB0"/>
    <w:rsid w:val="00312CB4"/>
    <w:rsid w:val="00324974"/>
    <w:rsid w:val="0033367C"/>
    <w:rsid w:val="00366697"/>
    <w:rsid w:val="003A5FB2"/>
    <w:rsid w:val="00486DB1"/>
    <w:rsid w:val="004B1DE8"/>
    <w:rsid w:val="004E46CE"/>
    <w:rsid w:val="004E59E2"/>
    <w:rsid w:val="00551A64"/>
    <w:rsid w:val="00580DCF"/>
    <w:rsid w:val="00627FCA"/>
    <w:rsid w:val="00642801"/>
    <w:rsid w:val="006B2755"/>
    <w:rsid w:val="006C3202"/>
    <w:rsid w:val="006D0111"/>
    <w:rsid w:val="00763DFA"/>
    <w:rsid w:val="00795C2C"/>
    <w:rsid w:val="007C0A6A"/>
    <w:rsid w:val="0082580E"/>
    <w:rsid w:val="008C74AF"/>
    <w:rsid w:val="008F439B"/>
    <w:rsid w:val="0090488E"/>
    <w:rsid w:val="00921131"/>
    <w:rsid w:val="00924CB4"/>
    <w:rsid w:val="00937C6E"/>
    <w:rsid w:val="00955DD6"/>
    <w:rsid w:val="00993CFF"/>
    <w:rsid w:val="009B12A6"/>
    <w:rsid w:val="009C0972"/>
    <w:rsid w:val="009C516E"/>
    <w:rsid w:val="00A30FB7"/>
    <w:rsid w:val="00A35B14"/>
    <w:rsid w:val="00A85A6E"/>
    <w:rsid w:val="00A96337"/>
    <w:rsid w:val="00B65268"/>
    <w:rsid w:val="00B847E4"/>
    <w:rsid w:val="00C57675"/>
    <w:rsid w:val="00CA5EA1"/>
    <w:rsid w:val="00CE5173"/>
    <w:rsid w:val="00D40DC8"/>
    <w:rsid w:val="00D60799"/>
    <w:rsid w:val="00D63235"/>
    <w:rsid w:val="00DA475E"/>
    <w:rsid w:val="00DB5282"/>
    <w:rsid w:val="00DD2830"/>
    <w:rsid w:val="00E70217"/>
    <w:rsid w:val="00E76408"/>
    <w:rsid w:val="00E95ACC"/>
    <w:rsid w:val="00ED0207"/>
    <w:rsid w:val="00EE0417"/>
    <w:rsid w:val="00EE0F04"/>
    <w:rsid w:val="00F44A10"/>
    <w:rsid w:val="00F46509"/>
    <w:rsid w:val="00FC1F59"/>
    <w:rsid w:val="00FC489D"/>
    <w:rsid w:val="00FD48CD"/>
    <w:rsid w:val="00FE5459"/>
    <w:rsid w:val="00FE63ED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B1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3C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3C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5E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993CFF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993CFF"/>
  </w:style>
  <w:style w:type="character" w:styleId="a8">
    <w:name w:val="endnote reference"/>
    <w:basedOn w:val="a0"/>
    <w:uiPriority w:val="99"/>
    <w:semiHidden/>
    <w:unhideWhenUsed/>
    <w:rsid w:val="00993CFF"/>
    <w:rPr>
      <w:vertAlign w:val="superscript"/>
    </w:rPr>
  </w:style>
  <w:style w:type="paragraph" w:styleId="a9">
    <w:name w:val="Title"/>
    <w:basedOn w:val="a"/>
    <w:next w:val="a"/>
    <w:link w:val="aa"/>
    <w:uiPriority w:val="10"/>
    <w:qFormat/>
    <w:rsid w:val="00993C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993CFF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93CF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993CFF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93CF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3CFF"/>
    <w:rPr>
      <w:rFonts w:asciiTheme="majorHAnsi" w:eastAsiaTheme="majorEastAsia" w:hAnsiTheme="majorHAnsi" w:cstheme="majorBidi"/>
    </w:rPr>
  </w:style>
  <w:style w:type="paragraph" w:styleId="ad">
    <w:name w:val="header"/>
    <w:basedOn w:val="a"/>
    <w:link w:val="ae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24974"/>
  </w:style>
  <w:style w:type="paragraph" w:styleId="af">
    <w:name w:val="footer"/>
    <w:basedOn w:val="a"/>
    <w:link w:val="af0"/>
    <w:uiPriority w:val="99"/>
    <w:unhideWhenUsed/>
    <w:rsid w:val="003249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24974"/>
  </w:style>
  <w:style w:type="paragraph" w:styleId="af1">
    <w:name w:val="footnote text"/>
    <w:basedOn w:val="a"/>
    <w:link w:val="af2"/>
    <w:uiPriority w:val="99"/>
    <w:unhideWhenUsed/>
    <w:rsid w:val="000752E7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rsid w:val="000752E7"/>
  </w:style>
  <w:style w:type="character" w:styleId="af3">
    <w:name w:val="footnote reference"/>
    <w:basedOn w:val="a0"/>
    <w:uiPriority w:val="99"/>
    <w:unhideWhenUsed/>
    <w:rsid w:val="000752E7"/>
    <w:rPr>
      <w:vertAlign w:val="superscript"/>
    </w:rPr>
  </w:style>
  <w:style w:type="character" w:styleId="af4">
    <w:name w:val="Strong"/>
    <w:basedOn w:val="a0"/>
    <w:uiPriority w:val="22"/>
    <w:qFormat/>
    <w:rsid w:val="006B2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EFA5-869F-4940-8B9D-C39408EA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Microsoft Office User</cp:lastModifiedBy>
  <cp:revision>3</cp:revision>
  <dcterms:created xsi:type="dcterms:W3CDTF">2023-08-04T00:28:00Z</dcterms:created>
  <dcterms:modified xsi:type="dcterms:W3CDTF">2023-08-04T01:55:00Z</dcterms:modified>
</cp:coreProperties>
</file>